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9563" w14:textId="30AF4DEA" w:rsidR="753B51E2" w:rsidRDefault="00BC75CE" w:rsidP="00BC75CE">
      <w:pPr>
        <w:jc w:val="center"/>
      </w:pPr>
      <w:bookmarkStart w:id="0" w:name="_GoBack"/>
      <w:bookmarkEnd w:id="0"/>
      <w:r>
        <w:rPr>
          <w:sz w:val="64"/>
          <w:szCs w:val="64"/>
        </w:rPr>
        <w:t xml:space="preserve"> </w:t>
      </w:r>
    </w:p>
    <w:p w14:paraId="43BA8912" w14:textId="504CDADB" w:rsidR="00091874" w:rsidRDefault="00091874" w:rsidP="753B51E2"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7952" wp14:editId="2F74DD06">
                <wp:simplePos x="0" y="0"/>
                <wp:positionH relativeFrom="column">
                  <wp:posOffset>342900</wp:posOffset>
                </wp:positionH>
                <wp:positionV relativeFrom="paragraph">
                  <wp:posOffset>400050</wp:posOffset>
                </wp:positionV>
                <wp:extent cx="5601335" cy="688340"/>
                <wp:effectExtent l="0" t="0" r="37465" b="22860"/>
                <wp:wrapThrough wrapText="bothSides">
                  <wp:wrapPolygon edited="0">
                    <wp:start x="0" y="0"/>
                    <wp:lineTo x="0" y="21520"/>
                    <wp:lineTo x="21647" y="21520"/>
                    <wp:lineTo x="21647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6883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E7054" w14:textId="1ED8AEE7" w:rsidR="00BC75CE" w:rsidRPr="00700CD6" w:rsidRDefault="00BC75CE" w:rsidP="00BC75CE">
                            <w:pPr>
                              <w:jc w:val="center"/>
                              <w:rPr>
                                <w:rFonts w:ascii="Futura Condensed ExtraBold" w:hAnsi="Futura Condensed ExtraBold" w:cs="Futura Condensed ExtraBold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700CD6">
                              <w:rPr>
                                <w:rFonts w:ascii="Futura Condensed ExtraBold" w:hAnsi="Futura Condensed ExtraBold" w:cs="Futura Condensed ExtraBold"/>
                                <w:b/>
                                <w:bCs/>
                                <w:sz w:val="64"/>
                                <w:szCs w:val="64"/>
                              </w:rPr>
                              <w:t>Parent Check List – RMS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7pt;margin-top:31.5pt;width:441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741E7054" w14:textId="1ED8AEE7" w:rsidR="00BC75CE" w:rsidRPr="00700CD6" w:rsidRDefault="00BC75CE" w:rsidP="00BC75CE">
                      <w:pPr>
                        <w:jc w:val="center"/>
                        <w:rPr>
                          <w:rFonts w:ascii="Futura Condensed ExtraBold" w:hAnsi="Futura Condensed ExtraBold" w:cs="Futura Condensed ExtraBold"/>
                          <w:b/>
                          <w:bCs/>
                          <w:sz w:val="64"/>
                          <w:szCs w:val="64"/>
                        </w:rPr>
                      </w:pPr>
                      <w:r w:rsidRPr="00700CD6">
                        <w:rPr>
                          <w:rFonts w:ascii="Futura Condensed ExtraBold" w:hAnsi="Futura Condensed ExtraBold" w:cs="Futura Condensed ExtraBold"/>
                          <w:b/>
                          <w:bCs/>
                          <w:sz w:val="64"/>
                          <w:szCs w:val="64"/>
                        </w:rPr>
                        <w:t>Parent Check List – RMS Ban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C75CE">
        <w:br/>
      </w:r>
    </w:p>
    <w:p w14:paraId="5B827822" w14:textId="77777777" w:rsidR="00091874" w:rsidRDefault="00091874" w:rsidP="753B51E2"/>
    <w:p w14:paraId="374785B2" w14:textId="77777777" w:rsidR="00091874" w:rsidRDefault="00091874" w:rsidP="753B51E2"/>
    <w:p w14:paraId="4DE0D33B" w14:textId="77777777" w:rsidR="00091874" w:rsidRDefault="00091874" w:rsidP="753B51E2"/>
    <w:p w14:paraId="356D022C" w14:textId="66295A84" w:rsidR="753B51E2" w:rsidRDefault="00BC75CE" w:rsidP="753B51E2">
      <w:r>
        <w:t xml:space="preserve">Please check </w:t>
      </w:r>
      <w:r w:rsidR="00B16FD3">
        <w:t>each circle</w:t>
      </w:r>
      <w:r w:rsidR="753B51E2" w:rsidRPr="753B51E2">
        <w:t>:</w:t>
      </w:r>
    </w:p>
    <w:p w14:paraId="60A3AE64" w14:textId="3F5C1941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 xml:space="preserve">I </w:t>
      </w:r>
      <w:r w:rsidR="00700CD6">
        <w:t xml:space="preserve">understand my child needs a band binder </w:t>
      </w:r>
      <w:r w:rsidR="00091874">
        <w:t>for class by Monday September 11</w:t>
      </w:r>
      <w:r w:rsidR="00700CD6" w:rsidRPr="00700CD6">
        <w:rPr>
          <w:vertAlign w:val="superscript"/>
        </w:rPr>
        <w:t>th</w:t>
      </w:r>
      <w:r w:rsidR="00700CD6">
        <w:t>.</w:t>
      </w:r>
    </w:p>
    <w:p w14:paraId="2FC6D00F" w14:textId="58F68845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I understand that there is homework every day in band. It is called practice.</w:t>
      </w:r>
    </w:p>
    <w:p w14:paraId="4856724F" w14:textId="46377A69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All instruments are to go home daily.</w:t>
      </w:r>
    </w:p>
    <w:p w14:paraId="5D57C7BF" w14:textId="7F112BA6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I have marked concert and known rehearsal dates on my family calendar.</w:t>
      </w:r>
    </w:p>
    <w:p w14:paraId="4236FE46" w14:textId="2EC0A91C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I understand that I should avoid January-February-March for any major dental work (braces on or off, teeth extractions, etc.) due to solo-ensemble and band festival.</w:t>
      </w:r>
    </w:p>
    <w:p w14:paraId="3422B3EF" w14:textId="5D3C587B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I understand that attendance at performances/concerts/rehearsals is a class requirement.</w:t>
      </w:r>
    </w:p>
    <w:p w14:paraId="32D94B99" w14:textId="44CFFB36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We (parent/child) have signed up for Remind101 to receive information via text message or email.</w:t>
      </w:r>
    </w:p>
    <w:p w14:paraId="300D55DB" w14:textId="0E456D25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We have filled out, signed, and return</w:t>
      </w:r>
      <w:r w:rsidR="00700CD6">
        <w:t>ed the STUDENT INFORMATION FORM</w:t>
      </w:r>
      <w:r w:rsidRPr="753B51E2">
        <w:t>.</w:t>
      </w:r>
    </w:p>
    <w:p w14:paraId="57641F3C" w14:textId="1878EDE0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I have a copy of the ABSENCE FROM REHEARSAL OR PERFORMANCE NOTIFICATION FORM.</w:t>
      </w:r>
    </w:p>
    <w:p w14:paraId="0D2A087C" w14:textId="5E997110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I understand the uniform policy for the RMS Band is as follows:</w:t>
      </w:r>
    </w:p>
    <w:p w14:paraId="4951458B" w14:textId="54FE5C91" w:rsidR="753B51E2" w:rsidRDefault="753B51E2" w:rsidP="753B51E2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753B51E2">
        <w:t>Ladies: bla</w:t>
      </w:r>
      <w:r w:rsidR="00091874">
        <w:t>ck slacks (no jeans), black socks (if worn)</w:t>
      </w:r>
      <w:r w:rsidRPr="753B51E2">
        <w:t>, black shoes (no tennis shoes), blue/gold RMS Band polo.</w:t>
      </w:r>
    </w:p>
    <w:p w14:paraId="0183ED05" w14:textId="2755A36B" w:rsidR="753B51E2" w:rsidRDefault="753B51E2" w:rsidP="753B51E2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753B51E2">
        <w:t>Men: black slacks (no jeans), black belt, black socks, black shoes (no tennis shoes), blue/gold RMS Band polo.</w:t>
      </w:r>
    </w:p>
    <w:p w14:paraId="35661686" w14:textId="27FF1920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I have filled out and returned the POLO SHIRT ORDER FORM.</w:t>
      </w:r>
    </w:p>
    <w:p w14:paraId="28887EA4" w14:textId="667AD606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Fraserband.weebly.com is the website for RMS Band. Check frequently for updates, information, and forms.</w:t>
      </w:r>
    </w:p>
    <w:p w14:paraId="16B106B2" w14:textId="56C4F30E" w:rsidR="753B51E2" w:rsidRDefault="753B51E2" w:rsidP="753B51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 xml:space="preserve">If you have an email address you use and check regularly, please send an email to: </w:t>
      </w:r>
      <w:hyperlink r:id="rId7">
        <w:r w:rsidRPr="753B51E2">
          <w:rPr>
            <w:rStyle w:val="Hyperlink"/>
          </w:rPr>
          <w:t>sheldon.santamaria@fraserk12.org</w:t>
        </w:r>
      </w:hyperlink>
      <w:r w:rsidRPr="753B51E2">
        <w:t xml:space="preserve"> Please list your name, and your child's name on the email as well as your email address. I will add the email to an RMS Band Address Book.</w:t>
      </w:r>
    </w:p>
    <w:p w14:paraId="39346DF5" w14:textId="68AF5D62" w:rsidR="00BC75CE" w:rsidRPr="00BC75CE" w:rsidRDefault="753B51E2" w:rsidP="00BC75C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53B51E2">
        <w:t>I understand that parents are always welcome after school and that if there are any questions we may contact Mr. Santamaria by email (preferred) or by</w:t>
      </w:r>
      <w:r w:rsidR="00BC75CE">
        <w:t xml:space="preserve"> the office phone: 586-439-7456</w:t>
      </w:r>
    </w:p>
    <w:p w14:paraId="43B426BD" w14:textId="3184EF87" w:rsidR="753B51E2" w:rsidRDefault="753B51E2" w:rsidP="753B51E2"/>
    <w:p w14:paraId="3D320A1B" w14:textId="77777777" w:rsidR="00091874" w:rsidRDefault="00091874" w:rsidP="753B51E2"/>
    <w:p w14:paraId="3A8E5479" w14:textId="6330F69A" w:rsidR="00BC75CE" w:rsidRDefault="00BC75CE" w:rsidP="753B51E2"/>
    <w:p w14:paraId="153C35CC" w14:textId="4CC1A090" w:rsidR="753B51E2" w:rsidRDefault="753B51E2" w:rsidP="753B51E2">
      <w:r w:rsidRPr="753B51E2">
        <w:t>_____________________________       ____________________________     _____________</w:t>
      </w:r>
    </w:p>
    <w:p w14:paraId="1A8F2FA7" w14:textId="3B39A288" w:rsidR="753B51E2" w:rsidRDefault="00700CD6" w:rsidP="753B51E2">
      <w:r>
        <w:rPr>
          <w:noProof/>
        </w:rPr>
        <w:drawing>
          <wp:anchor distT="0" distB="0" distL="114300" distR="114300" simplePos="0" relativeHeight="251660288" behindDoc="1" locked="0" layoutInCell="1" allowOverlap="1" wp14:anchorId="76679817" wp14:editId="0EF431E4">
            <wp:simplePos x="0" y="0"/>
            <wp:positionH relativeFrom="column">
              <wp:posOffset>5080635</wp:posOffset>
            </wp:positionH>
            <wp:positionV relativeFrom="paragraph">
              <wp:posOffset>276225</wp:posOffset>
            </wp:positionV>
            <wp:extent cx="561340" cy="561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s-up_318-3157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53B51E2" w:rsidRPr="753B51E2">
        <w:t xml:space="preserve">                 Parent Signature                                 Child's Name (print</w:t>
      </w:r>
      <w:proofErr w:type="gramStart"/>
      <w:r w:rsidR="753B51E2" w:rsidRPr="753B51E2">
        <w:t>)                          Date</w:t>
      </w:r>
      <w:proofErr w:type="gramEnd"/>
    </w:p>
    <w:p w14:paraId="5205C660" w14:textId="1B60C898" w:rsidR="753B51E2" w:rsidRDefault="753B51E2" w:rsidP="753B51E2">
      <w:pPr>
        <w:jc w:val="center"/>
      </w:pPr>
      <w:r w:rsidRPr="753B51E2">
        <w:rPr>
          <w:sz w:val="72"/>
          <w:szCs w:val="72"/>
        </w:rPr>
        <w:t>PARENT HOMEWORK</w:t>
      </w:r>
      <w:r w:rsidR="00700CD6">
        <w:rPr>
          <w:sz w:val="72"/>
          <w:szCs w:val="72"/>
        </w:rPr>
        <w:t xml:space="preserve"> </w:t>
      </w:r>
    </w:p>
    <w:sectPr w:rsidR="753B51E2" w:rsidSect="00BC75CE">
      <w:pgSz w:w="12240" w:h="15840"/>
      <w:pgMar w:top="711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 Condensed ExtraBold">
    <w:altName w:val="Futura Condensed"/>
    <w:charset w:val="00"/>
    <w:family w:val="auto"/>
    <w:pitch w:val="variable"/>
    <w:sig w:usb0="80000067" w:usb1="00000000" w:usb2="00000000" w:usb3="00000000" w:csb0="000001F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3D74"/>
    <w:multiLevelType w:val="hybridMultilevel"/>
    <w:tmpl w:val="318AE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62C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A2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6B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E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23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60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0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3B51E2"/>
    <w:rsid w:val="00091874"/>
    <w:rsid w:val="001F388A"/>
    <w:rsid w:val="00700CD6"/>
    <w:rsid w:val="00B16FD3"/>
    <w:rsid w:val="00BC75CE"/>
    <w:rsid w:val="753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heldon.santamaria@fraserk12.org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B43A86-3F86-A34E-904D-7A22B9D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4</Characters>
  <Application>Microsoft Macintosh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ff and Students of</cp:lastModifiedBy>
  <cp:revision>5</cp:revision>
  <dcterms:created xsi:type="dcterms:W3CDTF">2016-08-17T18:35:00Z</dcterms:created>
  <dcterms:modified xsi:type="dcterms:W3CDTF">2017-08-30T20:26:00Z</dcterms:modified>
</cp:coreProperties>
</file>